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84"/>
          <w:szCs w:val="84"/>
        </w:rPr>
      </w:pPr>
    </w:p>
    <w:p>
      <w:pPr>
        <w:widowControl/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《算法分析与设计》</w:t>
      </w:r>
    </w:p>
    <w:p>
      <w:pPr>
        <w:widowControl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课后作业</w:t>
      </w: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spacing w:line="960" w:lineRule="auto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 xml:space="preserve">      作业编号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作业</w:t>
      </w:r>
      <w:r>
        <w:rPr>
          <w:rFonts w:ascii="黑体" w:hAnsi="黑体" w:eastAsia="黑体"/>
          <w:sz w:val="44"/>
          <w:szCs w:val="44"/>
          <w:u w:val="single"/>
        </w:rPr>
        <w:t>6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</w:t>
      </w:r>
    </w:p>
    <w:p>
      <w:pPr>
        <w:widowControl/>
        <w:spacing w:line="960" w:lineRule="auto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 xml:space="preserve">      学    号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姓    名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专    业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软件工程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学    院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计算机与人工智能学院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kern w:val="0"/>
          <w:sz w:val="44"/>
          <w:szCs w:val="44"/>
        </w:rPr>
        <w:t>二0二二年三月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7章 回溯法</w:t>
      </w:r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总体要求：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采用回溯法实现下述题目要求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写出求解过程中的目标函数，限界函数（如果有的话）以及约束函数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任选一种语言</w:t>
      </w:r>
      <w:r>
        <w:rPr>
          <w:rFonts w:hint="eastAsia" w:asciiTheme="majorEastAsia" w:hAnsiTheme="majorEastAsia" w:eastAsiaTheme="majorEastAsia"/>
          <w:sz w:val="24"/>
          <w:szCs w:val="24"/>
        </w:rPr>
        <w:t>C/C++</w:t>
      </w:r>
      <w:r>
        <w:rPr>
          <w:rFonts w:asciiTheme="majorEastAsia" w:hAnsiTheme="majorEastAsia" w:eastAsiaTheme="majorEastAsia"/>
          <w:sz w:val="24"/>
          <w:szCs w:val="24"/>
        </w:rPr>
        <w:t>编程实现题目要求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画出样例输入时的解空间树以及搜索空间树，定义每个结点对应变量的含义以及搜索空间树上结点对应变量的值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分析算法的时间复杂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分别以Word文档和</w:t>
      </w:r>
      <w:r>
        <w:rPr>
          <w:rFonts w:asciiTheme="majorEastAsia" w:hAnsiTheme="majorEastAsia" w:eastAsiaTheme="majorEastAsia"/>
          <w:sz w:val="24"/>
          <w:szCs w:val="24"/>
        </w:rPr>
        <w:t>pdf</w:t>
      </w:r>
      <w:r>
        <w:rPr>
          <w:rFonts w:hint="eastAsia" w:asciiTheme="majorEastAsia" w:hAnsiTheme="majorEastAsia" w:eastAsiaTheme="majorEastAsia"/>
          <w:sz w:val="24"/>
          <w:szCs w:val="24"/>
        </w:rPr>
        <w:t>方式提交，并打包压缩后以.rar文件提交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题目1：</w:t>
      </w:r>
      <w:r>
        <w:rPr>
          <w:rFonts w:hint="eastAsia" w:ascii="Times New Roman" w:hAnsi="Times New Roman" w:cs="Times New Roman"/>
        </w:rPr>
        <w:t>数独游戏是在9</w:t>
      </w:r>
      <w:r>
        <w:rPr>
          <w:rFonts w:ascii="Times New Roman" w:hAnsi="Times New Roman" w:cs="Times New Roman"/>
        </w:rPr>
        <w:t>*9</w:t>
      </w:r>
      <w:r>
        <w:rPr>
          <w:rFonts w:hint="eastAsia" w:ascii="Times New Roman" w:hAnsi="Times New Roman" w:cs="Times New Roman"/>
        </w:rPr>
        <w:t>的方格中填放1</w:t>
      </w:r>
      <w:r>
        <w:rPr>
          <w:rFonts w:ascii="Times New Roman" w:hAnsi="Times New Roman" w:cs="Times New Roman"/>
        </w:rPr>
        <w:t>~9</w:t>
      </w:r>
      <w:r>
        <w:rPr>
          <w:rFonts w:hint="eastAsia" w:ascii="Times New Roman" w:hAnsi="Times New Roman" w:cs="Times New Roman"/>
        </w:rPr>
        <w:t>的数字，要求每一行、每一列以及</w:t>
      </w:r>
      <w:r>
        <w:rPr>
          <w:rFonts w:ascii="Times New Roman" w:hAnsi="Times New Roman" w:cs="Times New Roman"/>
        </w:rPr>
        <w:t>3*3</w:t>
      </w:r>
      <w:r>
        <w:rPr>
          <w:rFonts w:hint="eastAsia" w:ascii="Times New Roman" w:hAnsi="Times New Roman" w:cs="Times New Roman"/>
        </w:rPr>
        <w:t>的方格中的数字均不能相同，如下图所示。</w:t>
      </w:r>
    </w:p>
    <w:tbl>
      <w:tblPr>
        <w:tblStyle w:val="6"/>
        <w:tblW w:w="0" w:type="auto"/>
        <w:tblInd w:w="846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7" w:type="dxa"/>
            <w:vAlign w:val="center"/>
          </w:tcPr>
          <w:p>
            <w:pPr>
              <w:pStyle w:val="4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ascii="黑体" w:hAnsi="黑体" w:eastAsia="黑体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color="auto" w:sz="24" w:space="0"/>
            </w:tcBorders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 w:cs="Courier New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</w:tcBorders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  <w:vAlign w:val="center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7" w:type="dxa"/>
            <w:tcBorders>
              <w:top w:val="thinThickSmallGap" w:color="auto" w:sz="24" w:space="0"/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thinThickSmallGap" w:color="auto" w:sz="24" w:space="0"/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color="auto" w:sz="24" w:space="0"/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tcBorders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156" w:afterLines="50" w:line="40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现方格中某些数字为空缺（用0表示），希望你编写程序能够将空缺的数字补齐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要求：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包含9行，每一行包含9个数字，对应每个方格中的数字，0表示该方格的数字为空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要求：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为9行，每行9个数字，也就是补齐后的</w:t>
      </w:r>
      <w:r>
        <w:rPr>
          <w:rFonts w:ascii="Times New Roman" w:hAnsi="Times New Roman" w:cs="Times New Roman"/>
        </w:rPr>
        <w:t>9*9</w:t>
      </w:r>
      <w:r>
        <w:rPr>
          <w:rFonts w:hint="eastAsia" w:ascii="Times New Roman" w:hAnsi="Times New Roman" w:cs="Times New Roman"/>
        </w:rPr>
        <w:t>的方格中的数字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入：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000509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2109400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0704000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502006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0000050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0803004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0401000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9205800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4000107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出：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3628579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2139468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6754231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1542786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8917352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5863914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7481695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9275843</w:t>
      </w:r>
    </w:p>
    <w:p>
      <w:pPr>
        <w:spacing w:after="156" w:afterLines="50" w:line="24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4396127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写出求解过程中的目标函数，限界函数（如果有的话）以及约束函数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pStyle w:val="9"/>
        <w:spacing w:line="400" w:lineRule="exact"/>
        <w:ind w:left="320" w:firstLine="417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目标函数：count==81，即所有格都被填充；</w:t>
      </w:r>
    </w:p>
    <w:p>
      <w:pPr>
        <w:pStyle w:val="9"/>
        <w:spacing w:line="400" w:lineRule="exact"/>
        <w:ind w:left="320" w:firstLine="417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约束函数：differ（），保证每一行、每一列以及3*3的方格中的数字均不能相同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3）</w:t>
      </w:r>
      <w:r>
        <w:rPr>
          <w:rFonts w:asciiTheme="majorEastAsia" w:hAnsiTheme="majorEastAsia" w:eastAsiaTheme="majorEastAsia"/>
          <w:sz w:val="24"/>
          <w:szCs w:val="24"/>
        </w:rPr>
        <w:t>任选一种语言</w:t>
      </w:r>
      <w:r>
        <w:rPr>
          <w:rFonts w:hint="eastAsia" w:asciiTheme="majorEastAsia" w:hAnsiTheme="majorEastAsia" w:eastAsiaTheme="majorEastAsia"/>
          <w:sz w:val="24"/>
          <w:szCs w:val="24"/>
        </w:rPr>
        <w:t>C/C++</w:t>
      </w:r>
      <w:r>
        <w:rPr>
          <w:rFonts w:asciiTheme="majorEastAsia" w:hAnsiTheme="majorEastAsia" w:eastAsiaTheme="majorEastAsia"/>
          <w:sz w:val="24"/>
          <w:szCs w:val="24"/>
        </w:rPr>
        <w:t>编程实现题目要求。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iostream&gt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us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namespac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st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diffe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%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empR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*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empC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*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!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!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emp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empR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emp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empC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!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!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voi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lock_padd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%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8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ut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lt;&l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lt;&lt;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 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ut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lt;&lt;end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diffe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 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lock_padd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 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o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els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lock_padd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ou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ma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in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gt;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lock_padd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tabs>
          <w:tab w:val="left" w:pos="1572"/>
        </w:tabs>
        <w:spacing w:line="400" w:lineRule="exact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4）画出样例输入时的解空间树以及搜索空间树，定义每个结点对应变量的含义以及搜索空间树上结点对应变量的值。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27" o:spid="_x0000_s1027" o:spt="75" type="#_x0000_t75" style="position:absolute;left:0pt;margin-left:154.2pt;margin-top:0.25pt;height:53.4pt;width:75.6pt;mso-wrap-distance-bottom:0pt;mso-wrap-distance-left:9pt;mso-wrap-distance-right:9pt;mso-wrap-distance-top:0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square"/>
          </v:shape>
          <o:OLEObject Type="Embed" ProgID="Visio.Drawing.15" ShapeID="_x0000_s1027" DrawAspect="Icon" ObjectID="_1468075725" r:id="rId4">
            <o:LockedField>false</o:LockedField>
          </o:OLEObject>
        </w:pic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26" o:spid="_x0000_s1026" o:spt="75" type="#_x0000_t75" style="position:absolute;left:0pt;margin-left:16.15pt;margin-top:-37.15pt;height:53.4pt;width:75.6pt;mso-wrap-distance-bottom:0pt;mso-wrap-distance-left:9pt;mso-wrap-distance-right:9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square"/>
          </v:shape>
          <o:OLEObject Type="Embed" ProgID="Visio.Drawing.15" ShapeID="_x0000_s1026" DrawAspect="Icon" ObjectID="_1468075726" r:id="rId6">
            <o:LockedField>false</o:LockedField>
          </o:OLEObject>
        </w:pic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5）</w:t>
      </w:r>
      <w:r>
        <w:rPr>
          <w:rFonts w:asciiTheme="majorEastAsia" w:hAnsiTheme="majorEastAsia" w:eastAsiaTheme="majorEastAsia"/>
          <w:sz w:val="24"/>
          <w:szCs w:val="24"/>
        </w:rPr>
        <w:t>分析算法的时间复杂度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iffer函数与数组中空缺数量有关，由解空间树可知，算法时间复杂度为O（9</w:t>
      </w:r>
      <w:r>
        <w:rPr>
          <w:rFonts w:ascii="Times New Roman" w:hAnsi="Times New Roman" w:cs="Times New Roman"/>
        </w:rPr>
        <w:t>^n</w:t>
      </w:r>
      <w:r>
        <w:rPr>
          <w:rFonts w:hint="eastAsia" w:ascii="Times New Roman" w:hAnsi="Times New Roman" w:cs="Times New Roman"/>
        </w:rPr>
        <w:t>）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题目2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一个人站在一个由黑白方格构成的矩形区域中，他从某个黑色方格出发，向上下左右四个方向移动，每次只能从一个黑色方格移动到另一个黑色方格，问他最多能够走多少个黑色方格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要求：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包含多组数据。每组数据的第一行包含两个整数</w:t>
      </w:r>
      <w:r>
        <w:rPr>
          <w:rFonts w:ascii="Times New Roman" w:hAnsi="Times New Roman" w:cs="Times New Roman"/>
        </w:rPr>
        <w:t>l</w:t>
      </w:r>
      <w:r>
        <w:rPr>
          <w:rFonts w:hint="eastAsia"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，表示矩形区域的长度和宽度，也就是水平和垂直方向上方格的数量。其后的</w:t>
      </w: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行，每一行有l个字符，由“.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”#”</w:t>
      </w:r>
      <w:r>
        <w:rPr>
          <w:rFonts w:hint="eastAsia" w:ascii="Times New Roman" w:hAnsi="Times New Roman" w:cs="Times New Roman"/>
        </w:rPr>
        <w:t>和“</w:t>
      </w:r>
      <w:r>
        <w:rPr>
          <w:rFonts w:ascii="Times New Roman" w:hAnsi="Times New Roman" w:cs="Times New Roman"/>
        </w:rPr>
        <w:t>@</w:t>
      </w:r>
      <w:r>
        <w:rPr>
          <w:rFonts w:hint="eastAsia" w:ascii="Times New Roman" w:hAnsi="Times New Roman" w:cs="Times New Roman"/>
        </w:rPr>
        <w:t>”符号构成，分别表示黑色方格，白色方格和人起始所在的黑色方格。如果</w:t>
      </w:r>
      <w:r>
        <w:rPr>
          <w:rFonts w:ascii="Times New Roman" w:hAnsi="Times New Roman" w:cs="Times New Roman"/>
        </w:rPr>
        <w:t>l</w:t>
      </w:r>
      <w:r>
        <w:rPr>
          <w:rFonts w:hint="eastAsia" w:ascii="Times New Roman" w:hAnsi="Times New Roman" w:cs="Times New Roman"/>
        </w:rPr>
        <w:t>和w为0则表示输入结束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要求：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对于每一组测试数据，输出一个整数，表示他最多能走的黑色方格的数量，占一行。</w:t>
      </w: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入：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11 6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.#.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.#.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.#..###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.#..#@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.#.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.#.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7 7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###.###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.@.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###.###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..#.#..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0 0</w:t>
      </w:r>
    </w:p>
    <w:p>
      <w:pPr>
        <w:spacing w:after="156" w:afterLines="50" w:line="400" w:lineRule="exact"/>
        <w:ind w:firstLine="426"/>
        <w:rPr>
          <w:rFonts w:ascii="Times New Roman" w:hAnsi="Times New Roman" w:cs="Times New Roman"/>
        </w:rPr>
      </w:pPr>
    </w:p>
    <w:p>
      <w:pPr>
        <w:spacing w:after="156" w:afterLines="50"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出：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6</w:t>
      </w:r>
    </w:p>
    <w:p>
      <w:pPr>
        <w:pStyle w:val="4"/>
        <w:ind w:firstLine="426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13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写出求解过程中的目标函数，限界函数（如果有的话）以及约束函数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pStyle w:val="9"/>
        <w:spacing w:line="400" w:lineRule="exact"/>
        <w:ind w:left="320" w:firstLine="10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目标函数：way</w:t>
      </w:r>
      <w:r>
        <w:rPr>
          <w:rFonts w:asciiTheme="majorEastAsia" w:hAnsiTheme="majorEastAsia" w:eastAsiaTheme="majorEastAsia"/>
          <w:sz w:val="24"/>
          <w:szCs w:val="24"/>
        </w:rPr>
        <w:t>++</w:t>
      </w:r>
      <w:r>
        <w:rPr>
          <w:rFonts w:hint="eastAsia" w:asciiTheme="majorEastAsia" w:hAnsiTheme="majorEastAsia" w:eastAsiaTheme="majorEastAsia"/>
          <w:sz w:val="24"/>
          <w:szCs w:val="24"/>
        </w:rPr>
        <w:t>，即找出所能走的最多黑格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约束函数：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 xml:space="preserve">&lt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3）</w:t>
      </w:r>
      <w:r>
        <w:rPr>
          <w:rFonts w:asciiTheme="majorEastAsia" w:hAnsiTheme="majorEastAsia" w:eastAsiaTheme="majorEastAsia"/>
          <w:sz w:val="24"/>
          <w:szCs w:val="24"/>
        </w:rPr>
        <w:t>任选一种语言</w:t>
      </w:r>
      <w:r>
        <w:rPr>
          <w:rFonts w:hint="eastAsia" w:asciiTheme="majorEastAsia" w:hAnsiTheme="majorEastAsia" w:eastAsiaTheme="majorEastAsia"/>
          <w:sz w:val="24"/>
          <w:szCs w:val="24"/>
        </w:rPr>
        <w:t>C/C++</w:t>
      </w:r>
      <w:r>
        <w:rPr>
          <w:rFonts w:asciiTheme="majorEastAsia" w:hAnsiTheme="majorEastAsia" w:eastAsiaTheme="majorEastAsia"/>
          <w:sz w:val="24"/>
          <w:szCs w:val="24"/>
        </w:rPr>
        <w:t>编程实现题目要求。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iostream&gt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us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namespac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st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defin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max_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9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cha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max_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max_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max_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max_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ay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>//人的起始坐标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voi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Find_max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ay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Find_max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Find_max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Find_max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.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Find_max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ma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in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gt;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gt;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in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gt;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'@'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Find_max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u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lt;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a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&lt;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end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yste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pause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4）画出样例输入时的解空间树以及搜索空间树，定义每个结点对应变量的含义以及搜索空间树上结点对应变量的值。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样例1：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解空间树：</w:t>
      </w:r>
    </w:p>
    <w:p>
      <w:pPr>
        <w:spacing w:line="400" w:lineRule="exact"/>
        <w:ind w:firstLine="420" w:firstLineChars="175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节点定义：当前位置坐标和已经走过的格子数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28" o:spid="_x0000_s1028" o:spt="75" type="#_x0000_t75" style="position:absolute;left:0pt;margin-left:16.15pt;margin-top:-37.4pt;height:53.4pt;width:75.6pt;mso-wrap-distance-bottom:0pt;mso-wrap-distance-left:9pt;mso-wrap-distance-right:9pt;mso-wrap-distance-top:0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square"/>
          </v:shape>
          <o:OLEObject Type="Embed" ProgID="Visio.Drawing.15" ShapeID="_x0000_s1028" DrawAspect="Icon" ObjectID="_1468075727" r:id="rId8">
            <o:LockedField>false</o:LockedField>
          </o:OLEObject>
        </w:pic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搜索空间树：</w:t>
      </w:r>
    </w:p>
    <w:p>
      <w:pPr>
        <w:pStyle w:val="9"/>
        <w:spacing w:line="400" w:lineRule="exact"/>
        <w:ind w:left="320" w:firstLine="48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节点的含义：当前位置坐标和已经走过的格子数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73025</wp:posOffset>
            </wp:positionV>
            <wp:extent cx="624840" cy="4762500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0" w:leftChars="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0" w:leftChars="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样例2：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解空间树：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29" o:spid="_x0000_s1029" o:spt="75" type="#_x0000_t75" style="position:absolute;left:0pt;margin-left:16.15pt;margin-top:-37.15pt;height:53.4pt;width:75.6pt;mso-wrap-distance-bottom:0pt;mso-wrap-distance-left:9pt;mso-wrap-distance-right:9pt;mso-wrap-distance-top:0pt;z-index:25166438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square"/>
          </v:shape>
          <o:OLEObject Type="Embed" ProgID="Visio.Drawing.15" ShapeID="_x0000_s1029" DrawAspect="Icon" ObjectID="_1468075728" r:id="rId11">
            <o:LockedField>false</o:LockedField>
          </o:OLEObject>
        </w:pict>
      </w: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搜索空间树：</w:t>
      </w: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bookmarkStart w:id="0" w:name="_GoBack"/>
      <w:r>
        <w:rPr>
          <w:rFonts w:hint="eastAsia" w:asciiTheme="majorEastAsia" w:hAnsiTheme="majorEastAsia" w:eastAsiaTheme="majorEastAsia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3520</wp:posOffset>
            </wp:positionH>
            <wp:positionV relativeFrom="paragraph">
              <wp:posOffset>22860</wp:posOffset>
            </wp:positionV>
            <wp:extent cx="2491740" cy="1965960"/>
            <wp:effectExtent l="0" t="0" r="3810" b="0"/>
            <wp:wrapTight wrapText="bothSides">
              <wp:wrapPolygon>
                <wp:start x="0" y="0"/>
                <wp:lineTo x="0" y="21349"/>
                <wp:lineTo x="21468" y="21349"/>
                <wp:lineTo x="2146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3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5）</w:t>
      </w:r>
      <w:r>
        <w:rPr>
          <w:rFonts w:asciiTheme="majorEastAsia" w:hAnsiTheme="majorEastAsia" w:eastAsiaTheme="majorEastAsia"/>
          <w:sz w:val="24"/>
          <w:szCs w:val="24"/>
        </w:rPr>
        <w:t>分析算法的时间复杂度。</w:t>
      </w:r>
    </w:p>
    <w:p>
      <w:pPr>
        <w:pStyle w:val="9"/>
        <w:spacing w:line="400" w:lineRule="exact"/>
        <w:ind w:left="3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L行w列，考虑最大情况，即全部均为黑格，所以时间复杂度为O（lw）</w:t>
      </w:r>
    </w:p>
    <w:p/>
    <w:p>
      <w:pPr>
        <w:spacing w:line="360" w:lineRule="auto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评分标准：（总分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，每题按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评分）</w:t>
      </w:r>
    </w:p>
    <w:p>
      <w:pPr>
        <w:pStyle w:val="9"/>
        <w:numPr>
          <w:ilvl w:val="0"/>
          <w:numId w:val="2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采用回溯法实现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2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求解过程中的目标函数，限界函数以及约束函数：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2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3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目标函数描述准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3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限界函数以及约束条件描述准确。（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2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C/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C++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要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3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编译、运行正确无误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书写规范，变量、函数定义符合规范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与算法求解过程一致，且符合题目要求（2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2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样例输入时的解空间树以及搜索空间树，结点代表的变量的含义以及搜索空间树上结点的值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3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。</w:t>
      </w:r>
    </w:p>
    <w:p>
      <w:pPr>
        <w:pStyle w:val="9"/>
        <w:numPr>
          <w:ilvl w:val="0"/>
          <w:numId w:val="5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结点对应的变量定义准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5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解空间树结构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5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搜索空间树正确，对应结点的值正确。（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2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复杂度分析要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6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复杂度分析方法及过程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6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复杂度分析结果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截止时间：202</w:t>
      </w:r>
      <w:r>
        <w:rPr>
          <w:rFonts w:ascii="新宋体" w:eastAsia="新宋体" w:cs="新宋体"/>
          <w:color w:val="000000"/>
          <w:kern w:val="0"/>
          <w:szCs w:val="21"/>
        </w:rPr>
        <w:t>2</w:t>
      </w:r>
      <w:r>
        <w:rPr>
          <w:rFonts w:hint="eastAsia" w:ascii="新宋体" w:eastAsia="新宋体" w:cs="新宋体"/>
          <w:color w:val="000000"/>
          <w:kern w:val="0"/>
          <w:szCs w:val="21"/>
        </w:rPr>
        <w:t>年</w:t>
      </w:r>
      <w:r>
        <w:rPr>
          <w:rFonts w:ascii="新宋体" w:eastAsia="新宋体" w:cs="新宋体"/>
          <w:color w:val="000000"/>
          <w:kern w:val="0"/>
          <w:szCs w:val="21"/>
        </w:rPr>
        <w:t>6</w:t>
      </w:r>
      <w:r>
        <w:rPr>
          <w:rFonts w:hint="eastAsia" w:ascii="新宋体" w:eastAsia="新宋体" w:cs="新宋体"/>
          <w:color w:val="000000"/>
          <w:kern w:val="0"/>
          <w:szCs w:val="21"/>
        </w:rPr>
        <w:t>月</w:t>
      </w:r>
      <w:r>
        <w:rPr>
          <w:rFonts w:ascii="新宋体" w:eastAsia="新宋体" w:cs="新宋体"/>
          <w:color w:val="000000"/>
          <w:kern w:val="0"/>
          <w:szCs w:val="21"/>
        </w:rPr>
        <w:t>11</w:t>
      </w:r>
      <w:r>
        <w:rPr>
          <w:rFonts w:hint="eastAsia" w:ascii="新宋体" w:eastAsia="新宋体" w:cs="新宋体"/>
          <w:color w:val="000000"/>
          <w:kern w:val="0"/>
          <w:szCs w:val="21"/>
        </w:rPr>
        <w:t>日20：00，每延后一天扣20分。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方式：电子稿，命名规则：学号_姓名_作业</w:t>
      </w:r>
      <w:r>
        <w:rPr>
          <w:rFonts w:ascii="新宋体" w:eastAsia="新宋体" w:cs="新宋体"/>
          <w:color w:val="000000"/>
          <w:kern w:val="0"/>
          <w:szCs w:val="21"/>
        </w:rPr>
        <w:t>6.rar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/>
          <w:kern w:val="0"/>
          <w:szCs w:val="21"/>
        </w:rPr>
        <w:t xml:space="preserve">          </w:t>
      </w:r>
      <w:r>
        <w:rPr>
          <w:rFonts w:hint="eastAsia" w:ascii="新宋体" w:eastAsia="新宋体" w:cs="新宋体"/>
          <w:color w:val="000000"/>
          <w:kern w:val="0"/>
          <w:szCs w:val="21"/>
        </w:rPr>
        <w:t>邮件发送给：h</w:t>
      </w:r>
      <w:r>
        <w:rPr>
          <w:rFonts w:ascii="新宋体" w:eastAsia="新宋体" w:cs="新宋体"/>
          <w:color w:val="000000"/>
          <w:kern w:val="0"/>
          <w:szCs w:val="21"/>
        </w:rPr>
        <w:t>yhuang@home.swjtu.edu.cn</w:t>
      </w:r>
    </w:p>
    <w:p>
      <w:pPr>
        <w:rPr>
          <w:color w:val="0070C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B5118"/>
    <w:multiLevelType w:val="multilevel"/>
    <w:tmpl w:val="151B511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FF0D7A"/>
    <w:multiLevelType w:val="multilevel"/>
    <w:tmpl w:val="20FF0D7A"/>
    <w:lvl w:ilvl="0" w:tentative="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2563124D"/>
    <w:multiLevelType w:val="multilevel"/>
    <w:tmpl w:val="2563124D"/>
    <w:lvl w:ilvl="0" w:tentative="0">
      <w:start w:val="1"/>
      <w:numFmt w:val="decimal"/>
      <w:lvlText w:val="（%1）"/>
      <w:lvlJc w:val="left"/>
      <w:pPr>
        <w:ind w:left="207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90" w:hanging="420"/>
      </w:pPr>
    </w:lvl>
    <w:lvl w:ilvl="2" w:tentative="0">
      <w:start w:val="1"/>
      <w:numFmt w:val="lowerRoman"/>
      <w:lvlText w:val="%3."/>
      <w:lvlJc w:val="right"/>
      <w:pPr>
        <w:ind w:left="2610" w:hanging="420"/>
      </w:pPr>
    </w:lvl>
    <w:lvl w:ilvl="3" w:tentative="0">
      <w:start w:val="1"/>
      <w:numFmt w:val="decimal"/>
      <w:lvlText w:val="%4."/>
      <w:lvlJc w:val="left"/>
      <w:pPr>
        <w:ind w:left="3030" w:hanging="420"/>
      </w:pPr>
    </w:lvl>
    <w:lvl w:ilvl="4" w:tentative="0">
      <w:start w:val="1"/>
      <w:numFmt w:val="lowerLetter"/>
      <w:lvlText w:val="%5)"/>
      <w:lvlJc w:val="left"/>
      <w:pPr>
        <w:ind w:left="3450" w:hanging="420"/>
      </w:pPr>
    </w:lvl>
    <w:lvl w:ilvl="5" w:tentative="0">
      <w:start w:val="1"/>
      <w:numFmt w:val="lowerRoman"/>
      <w:lvlText w:val="%6."/>
      <w:lvlJc w:val="right"/>
      <w:pPr>
        <w:ind w:left="3870" w:hanging="420"/>
      </w:pPr>
    </w:lvl>
    <w:lvl w:ilvl="6" w:tentative="0">
      <w:start w:val="1"/>
      <w:numFmt w:val="decimal"/>
      <w:lvlText w:val="%7."/>
      <w:lvlJc w:val="left"/>
      <w:pPr>
        <w:ind w:left="4290" w:hanging="420"/>
      </w:pPr>
    </w:lvl>
    <w:lvl w:ilvl="7" w:tentative="0">
      <w:start w:val="1"/>
      <w:numFmt w:val="lowerLetter"/>
      <w:lvlText w:val="%8)"/>
      <w:lvlJc w:val="left"/>
      <w:pPr>
        <w:ind w:left="4710" w:hanging="420"/>
      </w:pPr>
    </w:lvl>
    <w:lvl w:ilvl="8" w:tentative="0">
      <w:start w:val="1"/>
      <w:numFmt w:val="lowerRoman"/>
      <w:lvlText w:val="%9."/>
      <w:lvlJc w:val="right"/>
      <w:pPr>
        <w:ind w:left="5130" w:hanging="420"/>
      </w:pPr>
    </w:lvl>
  </w:abstractNum>
  <w:abstractNum w:abstractNumId="3">
    <w:nsid w:val="3ABD2D94"/>
    <w:multiLevelType w:val="multilevel"/>
    <w:tmpl w:val="3ABD2D94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67E230B"/>
    <w:multiLevelType w:val="multilevel"/>
    <w:tmpl w:val="467E2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39423C6"/>
    <w:multiLevelType w:val="multilevel"/>
    <w:tmpl w:val="539423C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jUzODVlYjdkODkwZjUxM2FkNDBhM2RiZTlkYzcifQ=="/>
  </w:docVars>
  <w:rsids>
    <w:rsidRoot w:val="006604ED"/>
    <w:rsid w:val="00000182"/>
    <w:rsid w:val="000041D2"/>
    <w:rsid w:val="00006046"/>
    <w:rsid w:val="00032535"/>
    <w:rsid w:val="0005585B"/>
    <w:rsid w:val="00063931"/>
    <w:rsid w:val="00070D03"/>
    <w:rsid w:val="00084B12"/>
    <w:rsid w:val="000858DA"/>
    <w:rsid w:val="000A1647"/>
    <w:rsid w:val="000A62DB"/>
    <w:rsid w:val="000B4359"/>
    <w:rsid w:val="001059EB"/>
    <w:rsid w:val="00120176"/>
    <w:rsid w:val="00153919"/>
    <w:rsid w:val="001E1F41"/>
    <w:rsid w:val="001E6B34"/>
    <w:rsid w:val="0023128D"/>
    <w:rsid w:val="002453D8"/>
    <w:rsid w:val="00265C1A"/>
    <w:rsid w:val="00274337"/>
    <w:rsid w:val="00284DF5"/>
    <w:rsid w:val="002B18F4"/>
    <w:rsid w:val="002C1CE8"/>
    <w:rsid w:val="002C36E8"/>
    <w:rsid w:val="002C6905"/>
    <w:rsid w:val="002F5FB0"/>
    <w:rsid w:val="0037015F"/>
    <w:rsid w:val="0039506D"/>
    <w:rsid w:val="0039624B"/>
    <w:rsid w:val="003F12F9"/>
    <w:rsid w:val="00411A50"/>
    <w:rsid w:val="00423276"/>
    <w:rsid w:val="0042728F"/>
    <w:rsid w:val="0043333A"/>
    <w:rsid w:val="0044081F"/>
    <w:rsid w:val="0044554F"/>
    <w:rsid w:val="00457FBA"/>
    <w:rsid w:val="004617BE"/>
    <w:rsid w:val="0046303E"/>
    <w:rsid w:val="00480494"/>
    <w:rsid w:val="00482D5D"/>
    <w:rsid w:val="00482FB8"/>
    <w:rsid w:val="00494C61"/>
    <w:rsid w:val="004A135E"/>
    <w:rsid w:val="004D5656"/>
    <w:rsid w:val="004D5C8B"/>
    <w:rsid w:val="004E1B3B"/>
    <w:rsid w:val="004E6708"/>
    <w:rsid w:val="004F2E67"/>
    <w:rsid w:val="00515071"/>
    <w:rsid w:val="005413C2"/>
    <w:rsid w:val="005417A3"/>
    <w:rsid w:val="005625B7"/>
    <w:rsid w:val="005667F8"/>
    <w:rsid w:val="00590312"/>
    <w:rsid w:val="005943B8"/>
    <w:rsid w:val="005A0B80"/>
    <w:rsid w:val="005C38EB"/>
    <w:rsid w:val="005C63C7"/>
    <w:rsid w:val="005D0EBF"/>
    <w:rsid w:val="005E0993"/>
    <w:rsid w:val="00607848"/>
    <w:rsid w:val="006604ED"/>
    <w:rsid w:val="006613FC"/>
    <w:rsid w:val="006647B3"/>
    <w:rsid w:val="006974B5"/>
    <w:rsid w:val="006A5B5A"/>
    <w:rsid w:val="006A6D98"/>
    <w:rsid w:val="00734556"/>
    <w:rsid w:val="00737D5F"/>
    <w:rsid w:val="00742CCB"/>
    <w:rsid w:val="00750F5D"/>
    <w:rsid w:val="00753156"/>
    <w:rsid w:val="00765C49"/>
    <w:rsid w:val="00765EA0"/>
    <w:rsid w:val="00771B3E"/>
    <w:rsid w:val="00785072"/>
    <w:rsid w:val="0079094C"/>
    <w:rsid w:val="007D36D3"/>
    <w:rsid w:val="00821B2E"/>
    <w:rsid w:val="00853DE2"/>
    <w:rsid w:val="00880927"/>
    <w:rsid w:val="008A4A38"/>
    <w:rsid w:val="008C1B3C"/>
    <w:rsid w:val="008C2864"/>
    <w:rsid w:val="008C3663"/>
    <w:rsid w:val="008E5E3C"/>
    <w:rsid w:val="008E62AC"/>
    <w:rsid w:val="008F731F"/>
    <w:rsid w:val="00912B94"/>
    <w:rsid w:val="00916178"/>
    <w:rsid w:val="009759D6"/>
    <w:rsid w:val="00983946"/>
    <w:rsid w:val="00986647"/>
    <w:rsid w:val="009D30DB"/>
    <w:rsid w:val="009E6E48"/>
    <w:rsid w:val="00A12169"/>
    <w:rsid w:val="00A42A58"/>
    <w:rsid w:val="00A52F7A"/>
    <w:rsid w:val="00A54FC2"/>
    <w:rsid w:val="00A622D2"/>
    <w:rsid w:val="00A8343F"/>
    <w:rsid w:val="00A84501"/>
    <w:rsid w:val="00AA28D8"/>
    <w:rsid w:val="00AA4CC9"/>
    <w:rsid w:val="00AE158D"/>
    <w:rsid w:val="00AF0B0B"/>
    <w:rsid w:val="00B00490"/>
    <w:rsid w:val="00B046B7"/>
    <w:rsid w:val="00B11501"/>
    <w:rsid w:val="00B74D8C"/>
    <w:rsid w:val="00BA3365"/>
    <w:rsid w:val="00BD0F91"/>
    <w:rsid w:val="00BD2A9A"/>
    <w:rsid w:val="00BE1343"/>
    <w:rsid w:val="00BE4518"/>
    <w:rsid w:val="00BE56F8"/>
    <w:rsid w:val="00C10B8A"/>
    <w:rsid w:val="00C113C7"/>
    <w:rsid w:val="00C4064F"/>
    <w:rsid w:val="00C46204"/>
    <w:rsid w:val="00C64171"/>
    <w:rsid w:val="00C94843"/>
    <w:rsid w:val="00CA18B4"/>
    <w:rsid w:val="00CC58D4"/>
    <w:rsid w:val="00CD28FF"/>
    <w:rsid w:val="00D00132"/>
    <w:rsid w:val="00D0650C"/>
    <w:rsid w:val="00D15660"/>
    <w:rsid w:val="00D365F0"/>
    <w:rsid w:val="00D366D0"/>
    <w:rsid w:val="00D37744"/>
    <w:rsid w:val="00D578C8"/>
    <w:rsid w:val="00D60ED5"/>
    <w:rsid w:val="00D65213"/>
    <w:rsid w:val="00D846A8"/>
    <w:rsid w:val="00DA27FA"/>
    <w:rsid w:val="00DB00D6"/>
    <w:rsid w:val="00DB66EE"/>
    <w:rsid w:val="00DD7CD7"/>
    <w:rsid w:val="00E058EC"/>
    <w:rsid w:val="00E07C96"/>
    <w:rsid w:val="00E12DAB"/>
    <w:rsid w:val="00E1319B"/>
    <w:rsid w:val="00E13E5A"/>
    <w:rsid w:val="00E33D16"/>
    <w:rsid w:val="00E645C8"/>
    <w:rsid w:val="00EA06E7"/>
    <w:rsid w:val="00EA6C7A"/>
    <w:rsid w:val="00ED0A1F"/>
    <w:rsid w:val="00EE689B"/>
    <w:rsid w:val="00EF3B22"/>
    <w:rsid w:val="00F04B49"/>
    <w:rsid w:val="00F0770E"/>
    <w:rsid w:val="00F147B4"/>
    <w:rsid w:val="00F3375A"/>
    <w:rsid w:val="00F503E3"/>
    <w:rsid w:val="00F51892"/>
    <w:rsid w:val="00F5195C"/>
    <w:rsid w:val="00F70D73"/>
    <w:rsid w:val="00F72600"/>
    <w:rsid w:val="00FA5C15"/>
    <w:rsid w:val="00FB26F6"/>
    <w:rsid w:val="00FB3883"/>
    <w:rsid w:val="00FD1691"/>
    <w:rsid w:val="00FD35A1"/>
    <w:rsid w:val="20F54369"/>
    <w:rsid w:val="2DE12A2A"/>
    <w:rsid w:val="4B00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HTML 预设格式 字符"/>
    <w:basedOn w:val="7"/>
    <w:link w:val="4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0000FF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DDC74-C2C3-46AA-A77D-45708C96F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927</Words>
  <Characters>3526</Characters>
  <Lines>33</Lines>
  <Paragraphs>9</Paragraphs>
  <TotalTime>48</TotalTime>
  <ScaleCrop>false</ScaleCrop>
  <LinksUpToDate>false</LinksUpToDate>
  <CharactersWithSpaces>436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4:26:00Z</dcterms:created>
  <dc:creator>海于黄</dc:creator>
  <cp:lastModifiedBy>刘岩</cp:lastModifiedBy>
  <cp:lastPrinted>2021-06-05T14:28:00Z</cp:lastPrinted>
  <dcterms:modified xsi:type="dcterms:W3CDTF">2022-09-07T11:46:1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2D130A58A9841E390CAABAACCC8D13E</vt:lpwstr>
  </property>
</Properties>
</file>